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055D" w14:textId="4D44DECB" w:rsidR="00E25CB3" w:rsidRDefault="00511162" w:rsidP="004A7CDB"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70A7B3F4" wp14:editId="74934607">
                <wp:simplePos x="0" y="0"/>
                <wp:positionH relativeFrom="column">
                  <wp:posOffset>3318510</wp:posOffset>
                </wp:positionH>
                <wp:positionV relativeFrom="paragraph">
                  <wp:posOffset>7513320</wp:posOffset>
                </wp:positionV>
                <wp:extent cx="3154680" cy="1272540"/>
                <wp:effectExtent l="57150" t="38100" r="83820" b="99060"/>
                <wp:wrapNone/>
                <wp:docPr id="151520970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00CCE" w14:textId="3BB4FE19" w:rsidR="00F55DA0" w:rsidRDefault="00F55DA0" w:rsidP="00F55D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ata analysis – movie that are most</w:t>
                            </w:r>
                            <w:r w:rsidR="000D7F95">
                              <w:t xml:space="preserve"> </w:t>
                            </w:r>
                            <w:proofErr w:type="gramStart"/>
                            <w:r w:rsidR="000D7F95">
                              <w:t>popular</w:t>
                            </w:r>
                            <w:proofErr w:type="gramEnd"/>
                          </w:p>
                          <w:p w14:paraId="4C2B0B98" w14:textId="06455F65" w:rsidR="000D7F95" w:rsidRDefault="00F55DA0" w:rsidP="00F55D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Data interpretation &amp; data strategy which increase </w:t>
                            </w:r>
                            <w:r w:rsidR="000D7F95">
                              <w:t xml:space="preserve">movie </w:t>
                            </w:r>
                            <w:r>
                              <w:t>rental</w:t>
                            </w:r>
                            <w:r w:rsidR="000D7F95">
                              <w:t xml:space="preserve"> profitability.</w:t>
                            </w:r>
                          </w:p>
                          <w:p w14:paraId="19EB9F28" w14:textId="159C14FE" w:rsidR="00F55DA0" w:rsidRDefault="00F55DA0" w:rsidP="00F55D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</w:t>
                            </w:r>
                            <w:r w:rsidR="000D7F95">
                              <w:t>Generate a list of possible options and solution.</w:t>
                            </w:r>
                          </w:p>
                          <w:p w14:paraId="25B0AD58" w14:textId="71111E01" w:rsidR="000D7F95" w:rsidRDefault="000D7F95" w:rsidP="00F55D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Prioritize </w:t>
                            </w:r>
                            <w:r w:rsidR="00034B8A">
                              <w:t xml:space="preserve">the import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7B3F4" id="Rectangle 9" o:spid="_x0000_s1026" style="position:absolute;margin-left:261.3pt;margin-top:591.6pt;width:248.4pt;height:100.2pt;z-index:25213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D200CCE" w14:textId="3BB4FE19" w:rsidR="00F55DA0" w:rsidRDefault="00F55DA0" w:rsidP="00F55DA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ata analysis – movie that are most</w:t>
                      </w:r>
                      <w:r w:rsidR="000D7F95">
                        <w:t xml:space="preserve"> </w:t>
                      </w:r>
                      <w:proofErr w:type="gramStart"/>
                      <w:r w:rsidR="000D7F95">
                        <w:t>popular</w:t>
                      </w:r>
                      <w:proofErr w:type="gramEnd"/>
                    </w:p>
                    <w:p w14:paraId="4C2B0B98" w14:textId="06455F65" w:rsidR="000D7F95" w:rsidRDefault="00F55DA0" w:rsidP="00F55DA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Data interpretation &amp; data strategy which increase </w:t>
                      </w:r>
                      <w:r w:rsidR="000D7F95">
                        <w:t xml:space="preserve">movie </w:t>
                      </w:r>
                      <w:r>
                        <w:t>rental</w:t>
                      </w:r>
                      <w:r w:rsidR="000D7F95">
                        <w:t xml:space="preserve"> profitability.</w:t>
                      </w:r>
                    </w:p>
                    <w:p w14:paraId="19EB9F28" w14:textId="159C14FE" w:rsidR="00F55DA0" w:rsidRDefault="00F55DA0" w:rsidP="00F55DA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</w:t>
                      </w:r>
                      <w:r w:rsidR="000D7F95">
                        <w:t>Generate a list of possible options and solution.</w:t>
                      </w:r>
                    </w:p>
                    <w:p w14:paraId="25B0AD58" w14:textId="71111E01" w:rsidR="000D7F95" w:rsidRDefault="000D7F95" w:rsidP="00F55DA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Prioritize </w:t>
                      </w:r>
                      <w:r w:rsidR="00034B8A">
                        <w:t xml:space="preserve">the importa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066701A" wp14:editId="0AA0EBA1">
                <wp:simplePos x="0" y="0"/>
                <wp:positionH relativeFrom="column">
                  <wp:posOffset>3348990</wp:posOffset>
                </wp:positionH>
                <wp:positionV relativeFrom="paragraph">
                  <wp:posOffset>5722620</wp:posOffset>
                </wp:positionV>
                <wp:extent cx="3154680" cy="1584960"/>
                <wp:effectExtent l="57150" t="38100" r="83820" b="91440"/>
                <wp:wrapNone/>
                <wp:docPr id="173776301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584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2CFF0" w14:textId="57AE5DFC" w:rsidR="00501181" w:rsidRDefault="00501181" w:rsidP="005011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dentify and segment target audience. </w:t>
                            </w:r>
                          </w:p>
                          <w:p w14:paraId="7568351E" w14:textId="2B3BC01E" w:rsidR="00501181" w:rsidRDefault="00501181" w:rsidP="005011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tay </w:t>
                            </w:r>
                            <w:r w:rsidR="00511162">
                              <w:t>up to date</w:t>
                            </w:r>
                            <w:r>
                              <w:t xml:space="preserve"> with movie trends </w:t>
                            </w:r>
                            <w:r w:rsidR="00511162">
                              <w:t>and analysis on rental payment.</w:t>
                            </w:r>
                          </w:p>
                          <w:p w14:paraId="4DEE6D59" w14:textId="799507FB" w:rsidR="00511162" w:rsidRDefault="00511162" w:rsidP="005011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WOT analysis on the market trends.</w:t>
                            </w:r>
                          </w:p>
                          <w:p w14:paraId="366CFEF4" w14:textId="78B99F2B" w:rsidR="00511162" w:rsidRDefault="00511162" w:rsidP="005011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stimate the size of the movie rental market and its growth rate along with increasing profitability.</w:t>
                            </w:r>
                          </w:p>
                          <w:p w14:paraId="428B1753" w14:textId="77777777" w:rsidR="00511162" w:rsidRDefault="00511162" w:rsidP="005011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6701A" id="_x0000_s1027" style="position:absolute;margin-left:263.7pt;margin-top:450.6pt;width:248.4pt;height:124.8pt;z-index:25208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592CFF0" w14:textId="57AE5DFC" w:rsidR="00501181" w:rsidRDefault="00501181" w:rsidP="0050118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dentify and segment target audience. </w:t>
                      </w:r>
                    </w:p>
                    <w:p w14:paraId="7568351E" w14:textId="2B3BC01E" w:rsidR="00501181" w:rsidRDefault="00501181" w:rsidP="0050118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tay </w:t>
                      </w:r>
                      <w:r w:rsidR="00511162">
                        <w:t>up to date</w:t>
                      </w:r>
                      <w:r>
                        <w:t xml:space="preserve"> with movie trends </w:t>
                      </w:r>
                      <w:r w:rsidR="00511162">
                        <w:t>and analysis on rental payment.</w:t>
                      </w:r>
                    </w:p>
                    <w:p w14:paraId="4DEE6D59" w14:textId="799507FB" w:rsidR="00511162" w:rsidRDefault="00511162" w:rsidP="0050118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WOT analysis on the market trends.</w:t>
                      </w:r>
                    </w:p>
                    <w:p w14:paraId="366CFEF4" w14:textId="78B99F2B" w:rsidR="00511162" w:rsidRDefault="00511162" w:rsidP="0050118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Estimate the size of the movie rental market and its growth rate along with increasing profitability.</w:t>
                      </w:r>
                    </w:p>
                    <w:p w14:paraId="428B1753" w14:textId="77777777" w:rsidR="00511162" w:rsidRDefault="00511162" w:rsidP="0050118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 w:rsidR="00501181">
        <w:rPr>
          <w:noProof/>
        </w:rPr>
        <mc:AlternateContent>
          <mc:Choice Requires="wps">
            <w:drawing>
              <wp:anchor distT="0" distB="0" distL="114300" distR="114300" simplePos="0" relativeHeight="251172352" behindDoc="0" locked="0" layoutInCell="1" allowOverlap="1" wp14:anchorId="09F88C54" wp14:editId="270C2A68">
                <wp:simplePos x="0" y="0"/>
                <wp:positionH relativeFrom="column">
                  <wp:posOffset>-430530</wp:posOffset>
                </wp:positionH>
                <wp:positionV relativeFrom="paragraph">
                  <wp:posOffset>1958340</wp:posOffset>
                </wp:positionV>
                <wp:extent cx="1360170" cy="464820"/>
                <wp:effectExtent l="57150" t="38100" r="68580" b="87630"/>
                <wp:wrapNone/>
                <wp:docPr id="17590734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84D2" w14:textId="50658B34" w:rsidR="008510D1" w:rsidRDefault="008510D1" w:rsidP="008510D1">
                            <w:pPr>
                              <w:jc w:val="center"/>
                            </w:pPr>
                            <w:r>
                              <w:t>Movie Rent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88C54" id="Rectangle 1" o:spid="_x0000_s1028" style="position:absolute;margin-left:-33.9pt;margin-top:154.2pt;width:107.1pt;height:36.6pt;z-index:2511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C1484D2" w14:textId="50658B34" w:rsidR="008510D1" w:rsidRDefault="008510D1" w:rsidP="008510D1">
                      <w:pPr>
                        <w:jc w:val="center"/>
                      </w:pPr>
                      <w:r>
                        <w:t>Movie Rental Analysis</w:t>
                      </w:r>
                    </w:p>
                  </w:txbxContent>
                </v:textbox>
              </v:rect>
            </w:pict>
          </mc:Fallback>
        </mc:AlternateContent>
      </w:r>
      <w:r w:rsidR="00DE51E0"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3FC677AF" wp14:editId="32D3CF8F">
                <wp:simplePos x="0" y="0"/>
                <wp:positionH relativeFrom="column">
                  <wp:posOffset>3341370</wp:posOffset>
                </wp:positionH>
                <wp:positionV relativeFrom="paragraph">
                  <wp:posOffset>4168140</wp:posOffset>
                </wp:positionV>
                <wp:extent cx="3154680" cy="1470660"/>
                <wp:effectExtent l="57150" t="38100" r="83820" b="91440"/>
                <wp:wrapNone/>
                <wp:docPr id="205916316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470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A715" w14:textId="0B29017F" w:rsidR="00501181" w:rsidRDefault="006B2ADC" w:rsidP="005011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Satisfied the Demand side and provide durable rental </w:t>
                            </w:r>
                            <w:proofErr w:type="gramStart"/>
                            <w:r>
                              <w:t>time period</w:t>
                            </w:r>
                            <w:proofErr w:type="gramEnd"/>
                            <w:r>
                              <w:t xml:space="preserve">. </w:t>
                            </w:r>
                          </w:p>
                          <w:p w14:paraId="74CEE005" w14:textId="6995C36A" w:rsidR="006B2ADC" w:rsidRDefault="006C6291" w:rsidP="005011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arget the different type of audience according to the movie taste of customers.</w:t>
                            </w:r>
                          </w:p>
                          <w:p w14:paraId="2F0217DB" w14:textId="15CD18AE" w:rsidR="006C6291" w:rsidRDefault="006C6291" w:rsidP="005011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ricing sensitivity and targeting new upcoming movie and make availability of Famous actor’s movie.</w:t>
                            </w:r>
                          </w:p>
                          <w:p w14:paraId="6250B3E0" w14:textId="77777777" w:rsidR="006B2ADC" w:rsidRDefault="006B2ADC" w:rsidP="005011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677AF" id="_x0000_s1029" style="position:absolute;margin-left:263.1pt;margin-top:328.2pt;width:248.4pt;height:115.8pt;z-index:25202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3E1A715" w14:textId="0B29017F" w:rsidR="00501181" w:rsidRDefault="006B2ADC" w:rsidP="0050118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Satisfied the Demand side and provide durable rental </w:t>
                      </w:r>
                      <w:proofErr w:type="gramStart"/>
                      <w:r>
                        <w:t>time period</w:t>
                      </w:r>
                      <w:proofErr w:type="gramEnd"/>
                      <w:r>
                        <w:t xml:space="preserve">. </w:t>
                      </w:r>
                    </w:p>
                    <w:p w14:paraId="74CEE005" w14:textId="6995C36A" w:rsidR="006B2ADC" w:rsidRDefault="006C6291" w:rsidP="0050118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arget the different type of audience according to the movie taste of customers.</w:t>
                      </w:r>
                    </w:p>
                    <w:p w14:paraId="2F0217DB" w14:textId="15CD18AE" w:rsidR="006C6291" w:rsidRDefault="006C6291" w:rsidP="0050118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ricing sensitivity and targeting new upcoming movie and make availability of Famous actor’s movie.</w:t>
                      </w:r>
                    </w:p>
                    <w:p w14:paraId="6250B3E0" w14:textId="77777777" w:rsidR="006B2ADC" w:rsidRDefault="006B2ADC" w:rsidP="0050118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 w:rsidR="003D6CA6"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3F4E8FA" wp14:editId="745C8760">
                <wp:simplePos x="0" y="0"/>
                <wp:positionH relativeFrom="column">
                  <wp:posOffset>3333750</wp:posOffset>
                </wp:positionH>
                <wp:positionV relativeFrom="paragraph">
                  <wp:posOffset>2712720</wp:posOffset>
                </wp:positionV>
                <wp:extent cx="3154680" cy="1394460"/>
                <wp:effectExtent l="57150" t="38100" r="83820" b="91440"/>
                <wp:wrapNone/>
                <wp:docPr id="4351702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394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D1933" w14:textId="21A369B5" w:rsidR="003D6CA6" w:rsidRDefault="003D6CA6" w:rsidP="003D6C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unt number of staffs and increase as per required.</w:t>
                            </w:r>
                          </w:p>
                          <w:p w14:paraId="467E036F" w14:textId="42B6C2C3" w:rsidR="003D6CA6" w:rsidRDefault="003D6CA6" w:rsidP="003D6C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ovides training on inventory managements and </w:t>
                            </w:r>
                            <w:r w:rsidR="00842115">
                              <w:t>restocking.</w:t>
                            </w:r>
                          </w:p>
                          <w:p w14:paraId="764F9D28" w14:textId="5CD9A026" w:rsidR="00842115" w:rsidRDefault="00351DCE" w:rsidP="003D6C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rain the staff</w:t>
                            </w:r>
                            <w:r w:rsidR="0052030E">
                              <w:t xml:space="preserve"> in dealing with target custo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4E8FA" id="_x0000_s1030" style="position:absolute;margin-left:262.5pt;margin-top:213.6pt;width:248.4pt;height:109.8pt;z-index:25198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11D1933" w14:textId="21A369B5" w:rsidR="003D6CA6" w:rsidRDefault="003D6CA6" w:rsidP="003D6CA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unt number of staffs and increase as per required.</w:t>
                      </w:r>
                    </w:p>
                    <w:p w14:paraId="467E036F" w14:textId="42B6C2C3" w:rsidR="003D6CA6" w:rsidRDefault="003D6CA6" w:rsidP="003D6CA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rovides training on inventory managements and </w:t>
                      </w:r>
                      <w:r w:rsidR="00842115">
                        <w:t>restocking.</w:t>
                      </w:r>
                    </w:p>
                    <w:p w14:paraId="764F9D28" w14:textId="5CD9A026" w:rsidR="00842115" w:rsidRDefault="00351DCE" w:rsidP="003D6CA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rain the staff</w:t>
                      </w:r>
                      <w:r w:rsidR="0052030E">
                        <w:t xml:space="preserve"> in dealing with target customers.</w:t>
                      </w:r>
                    </w:p>
                  </w:txbxContent>
                </v:textbox>
              </v:rect>
            </w:pict>
          </mc:Fallback>
        </mc:AlternateContent>
      </w:r>
      <w:r w:rsidR="007658F5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6990BBD" wp14:editId="47D09EFC">
                <wp:simplePos x="0" y="0"/>
                <wp:positionH relativeFrom="column">
                  <wp:posOffset>3326130</wp:posOffset>
                </wp:positionH>
                <wp:positionV relativeFrom="paragraph">
                  <wp:posOffset>1120140</wp:posOffset>
                </wp:positionV>
                <wp:extent cx="3154680" cy="1455420"/>
                <wp:effectExtent l="57150" t="38100" r="83820" b="87630"/>
                <wp:wrapNone/>
                <wp:docPr id="212309330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BAAAA" w14:textId="012BDBE8" w:rsidR="005142CE" w:rsidRDefault="0081423B" w:rsidP="005142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Categories films into genre, release year, duration of rent, language &amp; review ratings </w:t>
                            </w:r>
                          </w:p>
                          <w:p w14:paraId="38BA0BF1" w14:textId="401EFEE6" w:rsidR="0081423B" w:rsidRDefault="0081423B" w:rsidP="005142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tilize past rental data and market trends based on popular actor and movie.</w:t>
                            </w:r>
                          </w:p>
                          <w:p w14:paraId="3B732348" w14:textId="5400D992" w:rsidR="0081423B" w:rsidRDefault="0081423B" w:rsidP="005142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Film performance and demand based </w:t>
                            </w:r>
                            <w:proofErr w:type="gramStart"/>
                            <w:r>
                              <w:t>stocks</w:t>
                            </w:r>
                            <w:proofErr w:type="gramEnd"/>
                          </w:p>
                          <w:p w14:paraId="19F4202A" w14:textId="7EECA02A" w:rsidR="0081423B" w:rsidRDefault="0081423B" w:rsidP="005142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nalysis of film category, rental rate,</w:t>
                            </w:r>
                            <w:r w:rsidR="007658F5">
                              <w:t xml:space="preserve"> </w:t>
                            </w:r>
                            <w:proofErr w:type="gramStart"/>
                            <w:r w:rsidR="007658F5">
                              <w:t>rating</w:t>
                            </w:r>
                            <w:proofErr w:type="gramEnd"/>
                            <w:r w:rsidR="007658F5">
                              <w:t xml:space="preserve"> and d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90BBD" id="_x0000_s1031" style="position:absolute;margin-left:261.9pt;margin-top:88.2pt;width:248.4pt;height:114.6pt;z-index:2519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50BAAAA" w14:textId="012BDBE8" w:rsidR="005142CE" w:rsidRDefault="0081423B" w:rsidP="005142C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Categories films into genre, release year, duration of rent, language &amp; review ratings </w:t>
                      </w:r>
                    </w:p>
                    <w:p w14:paraId="38BA0BF1" w14:textId="401EFEE6" w:rsidR="0081423B" w:rsidRDefault="0081423B" w:rsidP="005142C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tilize past rental data and market trends based on popular actor and movie.</w:t>
                      </w:r>
                    </w:p>
                    <w:p w14:paraId="3B732348" w14:textId="5400D992" w:rsidR="0081423B" w:rsidRDefault="0081423B" w:rsidP="005142C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Film performance and demand based </w:t>
                      </w:r>
                      <w:proofErr w:type="gramStart"/>
                      <w:r>
                        <w:t>stocks</w:t>
                      </w:r>
                      <w:proofErr w:type="gramEnd"/>
                    </w:p>
                    <w:p w14:paraId="19F4202A" w14:textId="7EECA02A" w:rsidR="0081423B" w:rsidRDefault="0081423B" w:rsidP="005142C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nalysis of film category, rental rate,</w:t>
                      </w:r>
                      <w:r w:rsidR="007658F5">
                        <w:t xml:space="preserve"> </w:t>
                      </w:r>
                      <w:proofErr w:type="gramStart"/>
                      <w:r w:rsidR="007658F5">
                        <w:t>rating</w:t>
                      </w:r>
                      <w:proofErr w:type="gramEnd"/>
                      <w:r w:rsidR="007658F5">
                        <w:t xml:space="preserve"> and duration.</w:t>
                      </w:r>
                    </w:p>
                  </w:txbxContent>
                </v:textbox>
              </v:rect>
            </w:pict>
          </mc:Fallback>
        </mc:AlternateContent>
      </w:r>
      <w:r w:rsidR="0081423B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2FF21C7" wp14:editId="549AB94A">
                <wp:simplePos x="0" y="0"/>
                <wp:positionH relativeFrom="column">
                  <wp:posOffset>3341370</wp:posOffset>
                </wp:positionH>
                <wp:positionV relativeFrom="paragraph">
                  <wp:posOffset>-495300</wp:posOffset>
                </wp:positionV>
                <wp:extent cx="3154680" cy="1546860"/>
                <wp:effectExtent l="57150" t="38100" r="83820" b="91440"/>
                <wp:wrapNone/>
                <wp:docPr id="23863128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5468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3AB4B" w14:textId="6346580B" w:rsidR="00A8199F" w:rsidRDefault="0019657D" w:rsidP="00196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alysis customers prefer long term or short term.</w:t>
                            </w:r>
                          </w:p>
                          <w:p w14:paraId="34E8B6EF" w14:textId="1AC3ABAD" w:rsidR="0019657D" w:rsidRDefault="0019657D" w:rsidP="00196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ypes and genre of the movie that popular </w:t>
                            </w:r>
                            <w:r w:rsidR="00601B7D">
                              <w:t>and</w:t>
                            </w:r>
                            <w:r>
                              <w:t xml:space="preserve"> Actors</w:t>
                            </w:r>
                            <w:r w:rsidR="00601B7D">
                              <w:t xml:space="preserve"> </w:t>
                            </w:r>
                            <w:r>
                              <w:t xml:space="preserve">on high demand </w:t>
                            </w:r>
                            <w:r w:rsidR="00601B7D">
                              <w:t>among them.</w:t>
                            </w:r>
                          </w:p>
                          <w:p w14:paraId="1C80FC87" w14:textId="619DA1A2" w:rsidR="0019657D" w:rsidRDefault="0019657D" w:rsidP="00196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ustomers ratings and reviews. (+/-)</w:t>
                            </w:r>
                          </w:p>
                          <w:p w14:paraId="1F9F6E7B" w14:textId="55C13038" w:rsidR="0019657D" w:rsidRDefault="00601B7D" w:rsidP="00196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motion of rental pricing and behavior</w:t>
                            </w:r>
                          </w:p>
                          <w:p w14:paraId="7469D397" w14:textId="421043DF" w:rsidR="0019657D" w:rsidRDefault="005142CE" w:rsidP="00196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vailability of </w:t>
                            </w:r>
                            <w:r w:rsidR="0081423B">
                              <w:t>store</w:t>
                            </w:r>
                            <w:r>
                              <w:t xml:space="preserve"> Location </w:t>
                            </w:r>
                            <w:r w:rsidR="0081423B">
                              <w:t>for customers</w:t>
                            </w:r>
                            <w:r>
                              <w:t xml:space="preserve">  </w:t>
                            </w:r>
                          </w:p>
                          <w:p w14:paraId="168D2368" w14:textId="77777777" w:rsidR="0019657D" w:rsidRDefault="0019657D" w:rsidP="00196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21C7" id="_x0000_s1032" style="position:absolute;margin-left:263.1pt;margin-top:-39pt;width:248.4pt;height:121.8pt;z-index:2518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A33AB4B" w14:textId="6346580B" w:rsidR="00A8199F" w:rsidRDefault="0019657D" w:rsidP="0019657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alysis customers prefer long term or short term.</w:t>
                      </w:r>
                    </w:p>
                    <w:p w14:paraId="34E8B6EF" w14:textId="1AC3ABAD" w:rsidR="0019657D" w:rsidRDefault="0019657D" w:rsidP="0019657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ypes and genre of the movie that popular </w:t>
                      </w:r>
                      <w:r w:rsidR="00601B7D">
                        <w:t>and</w:t>
                      </w:r>
                      <w:r>
                        <w:t xml:space="preserve"> Actors</w:t>
                      </w:r>
                      <w:r w:rsidR="00601B7D">
                        <w:t xml:space="preserve"> </w:t>
                      </w:r>
                      <w:r>
                        <w:t xml:space="preserve">on high demand </w:t>
                      </w:r>
                      <w:r w:rsidR="00601B7D">
                        <w:t>among them.</w:t>
                      </w:r>
                    </w:p>
                    <w:p w14:paraId="1C80FC87" w14:textId="619DA1A2" w:rsidR="0019657D" w:rsidRDefault="0019657D" w:rsidP="0019657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ustomers ratings and reviews. (+/-)</w:t>
                      </w:r>
                    </w:p>
                    <w:p w14:paraId="1F9F6E7B" w14:textId="55C13038" w:rsidR="0019657D" w:rsidRDefault="00601B7D" w:rsidP="0019657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omotion of rental pricing and behavior</w:t>
                      </w:r>
                    </w:p>
                    <w:p w14:paraId="7469D397" w14:textId="421043DF" w:rsidR="0019657D" w:rsidRDefault="005142CE" w:rsidP="0019657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vailability of </w:t>
                      </w:r>
                      <w:r w:rsidR="0081423B">
                        <w:t>store</w:t>
                      </w:r>
                      <w:r>
                        <w:t xml:space="preserve"> Location </w:t>
                      </w:r>
                      <w:r w:rsidR="0081423B">
                        <w:t>for customers</w:t>
                      </w:r>
                      <w:r>
                        <w:t xml:space="preserve">  </w:t>
                      </w:r>
                    </w:p>
                    <w:p w14:paraId="168D2368" w14:textId="77777777" w:rsidR="0019657D" w:rsidRDefault="0019657D" w:rsidP="0019657D"/>
                  </w:txbxContent>
                </v:textbox>
              </v:rect>
            </w:pict>
          </mc:Fallback>
        </mc:AlternateContent>
      </w:r>
      <w:r w:rsidR="00A8199F"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DE27ADE" wp14:editId="1F3F1C75">
                <wp:simplePos x="0" y="0"/>
                <wp:positionH relativeFrom="column">
                  <wp:posOffset>2926080</wp:posOffset>
                </wp:positionH>
                <wp:positionV relativeFrom="paragraph">
                  <wp:posOffset>7680960</wp:posOffset>
                </wp:positionV>
                <wp:extent cx="400050" cy="91440"/>
                <wp:effectExtent l="0" t="19050" r="38100" b="41910"/>
                <wp:wrapNone/>
                <wp:docPr id="551160088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714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230.4pt;margin-top:604.8pt;width:31.5pt;height:7.2pt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" adj="19131" fillcolor="#4f81bd [3204]" strokecolor="#0a121c [484]" strokeweight="2pt"/>
            </w:pict>
          </mc:Fallback>
        </mc:AlternateContent>
      </w:r>
      <w:r w:rsidR="00A8199F"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7E919383" wp14:editId="178B648E">
                <wp:simplePos x="0" y="0"/>
                <wp:positionH relativeFrom="column">
                  <wp:posOffset>2971800</wp:posOffset>
                </wp:positionH>
                <wp:positionV relativeFrom="paragraph">
                  <wp:posOffset>5966460</wp:posOffset>
                </wp:positionV>
                <wp:extent cx="335280" cy="121920"/>
                <wp:effectExtent l="0" t="19050" r="45720" b="30480"/>
                <wp:wrapNone/>
                <wp:docPr id="324264405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219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FB2E0" id="Arrow: Right 13" o:spid="_x0000_s1026" type="#_x0000_t13" style="position:absolute;margin-left:234pt;margin-top:469.8pt;width:26.4pt;height:9.6pt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" adj="17673" fillcolor="#4f81bd [3204]" strokecolor="#0a121c [484]" strokeweight="2pt"/>
            </w:pict>
          </mc:Fallback>
        </mc:AlternateContent>
      </w:r>
      <w:r w:rsidR="004A7CDB"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A185A52" wp14:editId="1989B064">
                <wp:simplePos x="0" y="0"/>
                <wp:positionH relativeFrom="column">
                  <wp:posOffset>3048000</wp:posOffset>
                </wp:positionH>
                <wp:positionV relativeFrom="paragraph">
                  <wp:posOffset>4351020</wp:posOffset>
                </wp:positionV>
                <wp:extent cx="278130" cy="53340"/>
                <wp:effectExtent l="0" t="19050" r="45720" b="41910"/>
                <wp:wrapNone/>
                <wp:docPr id="1691056519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53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782A6" id="Arrow: Right 12" o:spid="_x0000_s1026" type="#_x0000_t13" style="position:absolute;margin-left:240pt;margin-top:342.6pt;width:21.9pt;height:4.2pt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" adj="19529" fillcolor="#4f81bd [3204]" strokecolor="#0a121c [484]" strokeweight="2pt"/>
            </w:pict>
          </mc:Fallback>
        </mc:AlternateContent>
      </w:r>
      <w:r w:rsidR="004A7CDB"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1D4C0EC2" wp14:editId="7A324FF4">
                <wp:simplePos x="0" y="0"/>
                <wp:positionH relativeFrom="column">
                  <wp:posOffset>3040380</wp:posOffset>
                </wp:positionH>
                <wp:positionV relativeFrom="paragraph">
                  <wp:posOffset>2872740</wp:posOffset>
                </wp:positionV>
                <wp:extent cx="266700" cy="53340"/>
                <wp:effectExtent l="0" t="19050" r="38100" b="41910"/>
                <wp:wrapNone/>
                <wp:docPr id="15219544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3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B161A" id="Arrow: Right 11" o:spid="_x0000_s1026" type="#_x0000_t13" style="position:absolute;margin-left:239.4pt;margin-top:226.2pt;width:21pt;height:4.2pt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" adj="19440" fillcolor="#4f81bd [3204]" strokecolor="#0a121c [484]" strokeweight="2pt"/>
            </w:pict>
          </mc:Fallback>
        </mc:AlternateContent>
      </w:r>
      <w:r w:rsidR="004A7CDB"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2BF40E4D" wp14:editId="7DCE333B">
                <wp:simplePos x="0" y="0"/>
                <wp:positionH relativeFrom="column">
                  <wp:posOffset>3025140</wp:posOffset>
                </wp:positionH>
                <wp:positionV relativeFrom="paragraph">
                  <wp:posOffset>1253490</wp:posOffset>
                </wp:positionV>
                <wp:extent cx="293370" cy="171450"/>
                <wp:effectExtent l="0" t="19050" r="30480" b="38100"/>
                <wp:wrapNone/>
                <wp:docPr id="1410534013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337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86C5" id="Arrow: Right 10" o:spid="_x0000_s1026" type="#_x0000_t13" style="position:absolute;margin-left:238.2pt;margin-top:98.7pt;width:23.1pt;height:13.5pt;flip:y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" adj="15288" fillcolor="#4f81bd [3204]" strokecolor="#0a121c [484]" strokeweight="2pt"/>
            </w:pict>
          </mc:Fallback>
        </mc:AlternateContent>
      </w:r>
      <w:r w:rsidR="004A7CD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789C6F" wp14:editId="1A07848D">
                <wp:simplePos x="0" y="0"/>
                <wp:positionH relativeFrom="column">
                  <wp:posOffset>1268730</wp:posOffset>
                </wp:positionH>
                <wp:positionV relativeFrom="paragraph">
                  <wp:posOffset>1005840</wp:posOffset>
                </wp:positionV>
                <wp:extent cx="1733550" cy="563880"/>
                <wp:effectExtent l="57150" t="38100" r="76200" b="102870"/>
                <wp:wrapNone/>
                <wp:docPr id="5416028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FC44" w14:textId="2D2FDBA9" w:rsidR="001034FC" w:rsidRPr="001034FC" w:rsidRDefault="001034FC" w:rsidP="001034FC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1034FC">
                              <w:rPr>
                                <w:sz w:val="28"/>
                                <w:szCs w:val="24"/>
                              </w:rPr>
                              <w:t>Film Inventory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89C6F" id="_x0000_s1033" style="position:absolute;margin-left:99.9pt;margin-top:79.2pt;width:136.5pt;height:4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EFDFC44" w14:textId="2D2FDBA9" w:rsidR="001034FC" w:rsidRPr="001034FC" w:rsidRDefault="001034FC" w:rsidP="001034FC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1034FC">
                        <w:rPr>
                          <w:sz w:val="28"/>
                          <w:szCs w:val="24"/>
                        </w:rPr>
                        <w:t>Film Inventory</w:t>
                      </w:r>
                      <w:r>
                        <w:rPr>
                          <w:sz w:val="28"/>
                          <w:szCs w:val="24"/>
                        </w:rPr>
                        <w:t xml:space="preserve"> Management</w:t>
                      </w:r>
                    </w:p>
                  </w:txbxContent>
                </v:textbox>
              </v:rect>
            </w:pict>
          </mc:Fallback>
        </mc:AlternateContent>
      </w:r>
      <w:r w:rsidR="004A7CDB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22C63768" wp14:editId="49199CED">
                <wp:simplePos x="0" y="0"/>
                <wp:positionH relativeFrom="column">
                  <wp:posOffset>2994660</wp:posOffset>
                </wp:positionH>
                <wp:positionV relativeFrom="paragraph">
                  <wp:posOffset>-114300</wp:posOffset>
                </wp:positionV>
                <wp:extent cx="323850" cy="83820"/>
                <wp:effectExtent l="0" t="19050" r="38100" b="30480"/>
                <wp:wrapNone/>
                <wp:docPr id="1958880211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3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15A67" id="Arrow: Right 10" o:spid="_x0000_s1026" type="#_x0000_t13" style="position:absolute;margin-left:235.8pt;margin-top:-9pt;width:25.5pt;height:6.6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" adj="18805" fillcolor="#4f81bd [3204]" strokecolor="#0a121c [484]" strokeweight="2pt"/>
            </w:pict>
          </mc:Fallback>
        </mc:AlternateContent>
      </w:r>
      <w:r w:rsidR="004A7CD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E3426E" wp14:editId="0509E911">
                <wp:simplePos x="0" y="0"/>
                <wp:positionH relativeFrom="column">
                  <wp:posOffset>1268730</wp:posOffset>
                </wp:positionH>
                <wp:positionV relativeFrom="paragraph">
                  <wp:posOffset>2667000</wp:posOffset>
                </wp:positionV>
                <wp:extent cx="1733550" cy="388620"/>
                <wp:effectExtent l="57150" t="38100" r="76200" b="87630"/>
                <wp:wrapNone/>
                <wp:docPr id="9064133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9A54C" w14:textId="1C0D3BE4" w:rsidR="001034FC" w:rsidRPr="001034FC" w:rsidRDefault="001034FC" w:rsidP="001034FC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1034FC">
                              <w:rPr>
                                <w:sz w:val="28"/>
                                <w:szCs w:val="24"/>
                              </w:rPr>
                              <w:t>Staff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426E" id="_x0000_s1034" style="position:absolute;margin-left:99.9pt;margin-top:210pt;width:136.5pt;height:30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609A54C" w14:textId="1C0D3BE4" w:rsidR="001034FC" w:rsidRPr="001034FC" w:rsidRDefault="001034FC" w:rsidP="001034FC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1034FC">
                        <w:rPr>
                          <w:sz w:val="28"/>
                          <w:szCs w:val="24"/>
                        </w:rPr>
                        <w:t>Staff Performance</w:t>
                      </w:r>
                    </w:p>
                  </w:txbxContent>
                </v:textbox>
              </v:rect>
            </w:pict>
          </mc:Fallback>
        </mc:AlternateContent>
      </w:r>
      <w:r w:rsidR="004A7CDB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E5BFB72" wp14:editId="6E3F4052">
                <wp:simplePos x="0" y="0"/>
                <wp:positionH relativeFrom="column">
                  <wp:posOffset>1299210</wp:posOffset>
                </wp:positionH>
                <wp:positionV relativeFrom="paragraph">
                  <wp:posOffset>4114800</wp:posOffset>
                </wp:positionV>
                <wp:extent cx="1710690" cy="388620"/>
                <wp:effectExtent l="57150" t="38100" r="80010" b="87630"/>
                <wp:wrapNone/>
                <wp:docPr id="19636305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15FD" w14:textId="17B0DDB6" w:rsidR="001034FC" w:rsidRPr="001034FC" w:rsidRDefault="001034FC" w:rsidP="001034FC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1034FC">
                              <w:rPr>
                                <w:sz w:val="28"/>
                                <w:szCs w:val="24"/>
                              </w:rPr>
                              <w:t>Store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BFB72" id="_x0000_s1035" style="position:absolute;margin-left:102.3pt;margin-top:324pt;width:134.7pt;height:30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EBD15FD" w14:textId="17B0DDB6" w:rsidR="001034FC" w:rsidRPr="001034FC" w:rsidRDefault="001034FC" w:rsidP="001034FC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1034FC">
                        <w:rPr>
                          <w:sz w:val="28"/>
                          <w:szCs w:val="24"/>
                        </w:rPr>
                        <w:t>Store Operations</w:t>
                      </w:r>
                    </w:p>
                  </w:txbxContent>
                </v:textbox>
              </v:rect>
            </w:pict>
          </mc:Fallback>
        </mc:AlternateContent>
      </w:r>
      <w:r w:rsidR="004A7CDB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8AE916" wp14:editId="640088D8">
                <wp:simplePos x="0" y="0"/>
                <wp:positionH relativeFrom="column">
                  <wp:posOffset>365760</wp:posOffset>
                </wp:positionH>
                <wp:positionV relativeFrom="paragraph">
                  <wp:posOffset>2461260</wp:posOffset>
                </wp:positionV>
                <wp:extent cx="1234440" cy="3147060"/>
                <wp:effectExtent l="38100" t="38100" r="60960" b="53340"/>
                <wp:wrapNone/>
                <wp:docPr id="41530025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147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2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8.8pt;margin-top:193.8pt;width:97.2pt;height:247.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" strokecolor="#4579b8 [3044]">
                <v:stroke startarrow="block" endarrow="block"/>
              </v:shape>
            </w:pict>
          </mc:Fallback>
        </mc:AlternateContent>
      </w:r>
      <w:r w:rsidR="004A7CDB">
        <w:rPr>
          <w:noProof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33790CA0" wp14:editId="4AD7205A">
                <wp:simplePos x="0" y="0"/>
                <wp:positionH relativeFrom="column">
                  <wp:posOffset>1291590</wp:posOffset>
                </wp:positionH>
                <wp:positionV relativeFrom="paragraph">
                  <wp:posOffset>5600700</wp:posOffset>
                </wp:positionV>
                <wp:extent cx="1672590" cy="563880"/>
                <wp:effectExtent l="57150" t="38100" r="80010" b="102870"/>
                <wp:wrapNone/>
                <wp:docPr id="10073324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2F355" w14:textId="499B48C9" w:rsidR="001034FC" w:rsidRPr="009E2568" w:rsidRDefault="001034FC" w:rsidP="001034FC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9E2568">
                              <w:rPr>
                                <w:sz w:val="28"/>
                                <w:szCs w:val="24"/>
                              </w:rPr>
                              <w:t xml:space="preserve">Market </w:t>
                            </w:r>
                            <w:r w:rsidR="009E2568" w:rsidRPr="009E2568">
                              <w:rPr>
                                <w:sz w:val="28"/>
                                <w:szCs w:val="24"/>
                              </w:rPr>
                              <w:t>Analysis &amp;</w:t>
                            </w:r>
                            <w:r w:rsidRPr="009E2568">
                              <w:rPr>
                                <w:sz w:val="28"/>
                                <w:szCs w:val="24"/>
                              </w:rPr>
                              <w:t xml:space="preserve"> Campa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90CA0" id="_x0000_s1036" style="position:absolute;margin-left:101.7pt;margin-top:441pt;width:131.7pt;height:44.4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A62F355" w14:textId="499B48C9" w:rsidR="001034FC" w:rsidRPr="009E2568" w:rsidRDefault="001034FC" w:rsidP="001034FC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9E2568">
                        <w:rPr>
                          <w:sz w:val="28"/>
                          <w:szCs w:val="24"/>
                        </w:rPr>
                        <w:t xml:space="preserve">Market </w:t>
                      </w:r>
                      <w:r w:rsidR="009E2568" w:rsidRPr="009E2568">
                        <w:rPr>
                          <w:sz w:val="28"/>
                          <w:szCs w:val="24"/>
                        </w:rPr>
                        <w:t>Analysis &amp;</w:t>
                      </w:r>
                      <w:r w:rsidRPr="009E2568">
                        <w:rPr>
                          <w:sz w:val="28"/>
                          <w:szCs w:val="24"/>
                        </w:rPr>
                        <w:t xml:space="preserve"> Campaign</w:t>
                      </w:r>
                    </w:p>
                  </w:txbxContent>
                </v:textbox>
              </v:rect>
            </w:pict>
          </mc:Fallback>
        </mc:AlternateContent>
      </w:r>
      <w:r w:rsidR="004A7CDB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A77EAD7" wp14:editId="71E2FE78">
                <wp:simplePos x="0" y="0"/>
                <wp:positionH relativeFrom="column">
                  <wp:posOffset>369570</wp:posOffset>
                </wp:positionH>
                <wp:positionV relativeFrom="paragraph">
                  <wp:posOffset>2468880</wp:posOffset>
                </wp:positionV>
                <wp:extent cx="1062990" cy="4701540"/>
                <wp:effectExtent l="57150" t="38100" r="60960" b="60960"/>
                <wp:wrapNone/>
                <wp:docPr id="71371774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47015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C938" id="Straight Arrow Connector 7" o:spid="_x0000_s1026" type="#_x0000_t32" style="position:absolute;margin-left:29.1pt;margin-top:194.4pt;width:83.7pt;height:370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" strokecolor="#4579b8 [3044]">
                <v:stroke startarrow="block" endarrow="block"/>
              </v:shape>
            </w:pict>
          </mc:Fallback>
        </mc:AlternateContent>
      </w:r>
      <w:r w:rsidR="004A7CDB"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51477AB9" wp14:editId="64807276">
                <wp:simplePos x="0" y="0"/>
                <wp:positionH relativeFrom="column">
                  <wp:posOffset>1352550</wp:posOffset>
                </wp:positionH>
                <wp:positionV relativeFrom="paragraph">
                  <wp:posOffset>7223760</wp:posOffset>
                </wp:positionV>
                <wp:extent cx="1565910" cy="594360"/>
                <wp:effectExtent l="57150" t="38100" r="72390" b="91440"/>
                <wp:wrapNone/>
                <wp:docPr id="6691118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116B7" w14:textId="5A7C9A03" w:rsidR="009E2568" w:rsidRPr="009E2568" w:rsidRDefault="009E2568" w:rsidP="009E2568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9E2568">
                              <w:rPr>
                                <w:sz w:val="28"/>
                                <w:szCs w:val="24"/>
                              </w:rPr>
                              <w:t>Data driven &amp; 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77AB9" id="_x0000_s1037" style="position:absolute;margin-left:106.5pt;margin-top:568.8pt;width:123.3pt;height:46.8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35116B7" w14:textId="5A7C9A03" w:rsidR="009E2568" w:rsidRPr="009E2568" w:rsidRDefault="009E2568" w:rsidP="009E2568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9E2568">
                        <w:rPr>
                          <w:sz w:val="28"/>
                          <w:szCs w:val="24"/>
                        </w:rPr>
                        <w:t>Data driven &amp; Decision Making</w:t>
                      </w:r>
                    </w:p>
                  </w:txbxContent>
                </v:textbox>
              </v:rect>
            </w:pict>
          </mc:Fallback>
        </mc:AlternateContent>
      </w:r>
      <w:r w:rsidR="004A7CDB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020C67D" wp14:editId="397F0775">
                <wp:simplePos x="0" y="0"/>
                <wp:positionH relativeFrom="column">
                  <wp:posOffset>662940</wp:posOffset>
                </wp:positionH>
                <wp:positionV relativeFrom="paragraph">
                  <wp:posOffset>106680</wp:posOffset>
                </wp:positionV>
                <wp:extent cx="567690" cy="1851660"/>
                <wp:effectExtent l="57150" t="38100" r="60960" b="53340"/>
                <wp:wrapNone/>
                <wp:docPr id="4963138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" cy="18516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69C7" id="Straight Arrow Connector 2" o:spid="_x0000_s1026" type="#_x0000_t32" style="position:absolute;margin-left:52.2pt;margin-top:8.4pt;width:44.7pt;height:145.8pt;flip:y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" strokecolor="#4579b8 [3044]">
                <v:stroke startarrow="block" endarrow="block"/>
              </v:shape>
            </w:pict>
          </mc:Fallback>
        </mc:AlternateContent>
      </w:r>
      <w:r w:rsidR="004A7CDB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ED0106C" wp14:editId="281722A2">
                <wp:simplePos x="0" y="0"/>
                <wp:positionH relativeFrom="column">
                  <wp:posOffset>937260</wp:posOffset>
                </wp:positionH>
                <wp:positionV relativeFrom="paragraph">
                  <wp:posOffset>2232660</wp:posOffset>
                </wp:positionV>
                <wp:extent cx="327660" cy="388620"/>
                <wp:effectExtent l="38100" t="38100" r="53340" b="49530"/>
                <wp:wrapNone/>
                <wp:docPr id="70284586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388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17025" id="Straight Arrow Connector 8" o:spid="_x0000_s1026" type="#_x0000_t32" style="position:absolute;margin-left:73.8pt;margin-top:175.8pt;width:25.8pt;height:30.6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" strokecolor="#4579b8 [3044]">
                <v:stroke startarrow="block" endarrow="block"/>
              </v:shape>
            </w:pict>
          </mc:Fallback>
        </mc:AlternateContent>
      </w:r>
      <w:r w:rsidR="008510D1">
        <w:rPr>
          <w:noProof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2E139C9B" wp14:editId="22A15459">
                <wp:simplePos x="0" y="0"/>
                <wp:positionH relativeFrom="column">
                  <wp:posOffset>1230630</wp:posOffset>
                </wp:positionH>
                <wp:positionV relativeFrom="paragraph">
                  <wp:posOffset>-312420</wp:posOffset>
                </wp:positionV>
                <wp:extent cx="1733550" cy="411480"/>
                <wp:effectExtent l="57150" t="38100" r="76200" b="102870"/>
                <wp:wrapNone/>
                <wp:docPr id="5363988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DC79A" w14:textId="13B5DEFD" w:rsidR="001034FC" w:rsidRPr="001034FC" w:rsidRDefault="001034FC" w:rsidP="001034FC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1034FC">
                              <w:rPr>
                                <w:sz w:val="28"/>
                                <w:szCs w:val="24"/>
                              </w:rPr>
                              <w:t>Customer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39C9B" id="_x0000_s1038" style="position:absolute;margin-left:96.9pt;margin-top:-24.6pt;width:136.5pt;height:32.4pt;z-index:2512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7BDC79A" w14:textId="13B5DEFD" w:rsidR="001034FC" w:rsidRPr="001034FC" w:rsidRDefault="001034FC" w:rsidP="001034FC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1034FC">
                        <w:rPr>
                          <w:sz w:val="28"/>
                          <w:szCs w:val="24"/>
                        </w:rPr>
                        <w:t>Customer Behavior</w:t>
                      </w:r>
                    </w:p>
                  </w:txbxContent>
                </v:textbox>
              </v:rect>
            </w:pict>
          </mc:Fallback>
        </mc:AlternateContent>
      </w:r>
      <w:r w:rsidR="008510D1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464072F" wp14:editId="24727A84">
                <wp:simplePos x="0" y="0"/>
                <wp:positionH relativeFrom="column">
                  <wp:posOffset>868680</wp:posOffset>
                </wp:positionH>
                <wp:positionV relativeFrom="paragraph">
                  <wp:posOffset>1417320</wp:posOffset>
                </wp:positionV>
                <wp:extent cx="396240" cy="571500"/>
                <wp:effectExtent l="38100" t="38100" r="60960" b="57150"/>
                <wp:wrapNone/>
                <wp:docPr id="187978737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4EEC" id="Straight Arrow Connector 3" o:spid="_x0000_s1026" type="#_x0000_t32" style="position:absolute;margin-left:68.4pt;margin-top:111.6pt;width:31.2pt;height:45pt;flip:y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" strokecolor="#4579b8 [3044]">
                <v:stroke startarrow="block" endarrow="block"/>
              </v:shape>
            </w:pict>
          </mc:Fallback>
        </mc:AlternateContent>
      </w:r>
      <w:r w:rsidR="008510D1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2E11D7F" wp14:editId="418C67FA">
                <wp:simplePos x="0" y="0"/>
                <wp:positionH relativeFrom="column">
                  <wp:posOffset>586740</wp:posOffset>
                </wp:positionH>
                <wp:positionV relativeFrom="paragraph">
                  <wp:posOffset>2430780</wp:posOffset>
                </wp:positionV>
                <wp:extent cx="708660" cy="1615440"/>
                <wp:effectExtent l="38100" t="38100" r="53340" b="60960"/>
                <wp:wrapNone/>
                <wp:docPr id="12551198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6154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8FF6A" id="Straight Arrow Connector 5" o:spid="_x0000_s1026" type="#_x0000_t32" style="position:absolute;margin-left:46.2pt;margin-top:191.4pt;width:55.8pt;height:127.2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" strokecolor="#4579b8 [3044]">
                <v:stroke startarrow="block" endarrow="block"/>
              </v:shape>
            </w:pict>
          </mc:Fallback>
        </mc:AlternateContent>
      </w:r>
    </w:p>
    <w:sectPr w:rsidR="00E25CB3" w:rsidSect="008510D1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53A0"/>
    <w:multiLevelType w:val="hybridMultilevel"/>
    <w:tmpl w:val="B2D4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28D1"/>
    <w:multiLevelType w:val="hybridMultilevel"/>
    <w:tmpl w:val="447A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66E9F"/>
    <w:multiLevelType w:val="hybridMultilevel"/>
    <w:tmpl w:val="2FA2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758"/>
    <w:multiLevelType w:val="hybridMultilevel"/>
    <w:tmpl w:val="02D0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7E30"/>
    <w:multiLevelType w:val="hybridMultilevel"/>
    <w:tmpl w:val="96D6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93766"/>
    <w:multiLevelType w:val="hybridMultilevel"/>
    <w:tmpl w:val="2654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44234"/>
    <w:multiLevelType w:val="hybridMultilevel"/>
    <w:tmpl w:val="4C8A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7F7E"/>
    <w:multiLevelType w:val="hybridMultilevel"/>
    <w:tmpl w:val="A7BC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330229">
    <w:abstractNumId w:val="5"/>
  </w:num>
  <w:num w:numId="2" w16cid:durableId="1943564257">
    <w:abstractNumId w:val="6"/>
  </w:num>
  <w:num w:numId="3" w16cid:durableId="1534003107">
    <w:abstractNumId w:val="1"/>
  </w:num>
  <w:num w:numId="4" w16cid:durableId="1376196366">
    <w:abstractNumId w:val="0"/>
  </w:num>
  <w:num w:numId="5" w16cid:durableId="34696134">
    <w:abstractNumId w:val="4"/>
  </w:num>
  <w:num w:numId="6" w16cid:durableId="960259401">
    <w:abstractNumId w:val="7"/>
  </w:num>
  <w:num w:numId="7" w16cid:durableId="839084914">
    <w:abstractNumId w:val="3"/>
  </w:num>
  <w:num w:numId="8" w16cid:durableId="1015691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D1"/>
    <w:rsid w:val="00034B8A"/>
    <w:rsid w:val="000D7F95"/>
    <w:rsid w:val="001034FC"/>
    <w:rsid w:val="0019657D"/>
    <w:rsid w:val="00351DCE"/>
    <w:rsid w:val="003D6CA6"/>
    <w:rsid w:val="00493DD3"/>
    <w:rsid w:val="004A7CDB"/>
    <w:rsid w:val="00501181"/>
    <w:rsid w:val="00511162"/>
    <w:rsid w:val="005142CE"/>
    <w:rsid w:val="0052030E"/>
    <w:rsid w:val="00601B7D"/>
    <w:rsid w:val="006B2ADC"/>
    <w:rsid w:val="006C6291"/>
    <w:rsid w:val="007658F5"/>
    <w:rsid w:val="0081423B"/>
    <w:rsid w:val="00842115"/>
    <w:rsid w:val="008510D1"/>
    <w:rsid w:val="009E2568"/>
    <w:rsid w:val="00A8199F"/>
    <w:rsid w:val="00CD2DDF"/>
    <w:rsid w:val="00DD14F1"/>
    <w:rsid w:val="00DE51E0"/>
    <w:rsid w:val="00E25CB3"/>
    <w:rsid w:val="00F5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6FF9"/>
  <w15:chartTrackingRefBased/>
  <w15:docId w15:val="{27F9BEE8-F0D1-4530-8947-A2F26383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CDB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A81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AA81A50BECA4DB18D8FA9A3239EB8" ma:contentTypeVersion="3" ma:contentTypeDescription="Create a new document." ma:contentTypeScope="" ma:versionID="274ca76a95b1ed14dc08f7762577a552">
  <xsd:schema xmlns:xsd="http://www.w3.org/2001/XMLSchema" xmlns:xs="http://www.w3.org/2001/XMLSchema" xmlns:p="http://schemas.microsoft.com/office/2006/metadata/properties" xmlns:ns3="091968bd-1331-4d1c-9989-edfc02f71ac1" targetNamespace="http://schemas.microsoft.com/office/2006/metadata/properties" ma:root="true" ma:fieldsID="c97c69ec836cc6863dcedbf6d5770071" ns3:_="">
    <xsd:import namespace="091968bd-1331-4d1c-9989-edfc02f71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968bd-1331-4d1c-9989-edfc02f71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92C97-3396-43E8-889D-87CA0DCED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7A8AC-7DAB-4623-9829-3A360FEEB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968bd-1331-4d1c-9989-edfc02f71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78A51-F33A-49BB-A125-A1C7699AA6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67B1E-2317-478D-9E43-B55FE0DB72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1968bd-1331-4d1c-9989-edfc02f71ac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sh Sharma</dc:creator>
  <cp:keywords/>
  <dc:description/>
  <cp:lastModifiedBy>Akarsh Sharma</cp:lastModifiedBy>
  <cp:revision>2</cp:revision>
  <dcterms:created xsi:type="dcterms:W3CDTF">2023-10-28T12:27:00Z</dcterms:created>
  <dcterms:modified xsi:type="dcterms:W3CDTF">2023-10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A81A50BECA4DB18D8FA9A3239EB8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0-28T12:19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161f70-fb86-49a9-a2dc-bbaf3b48a9e0</vt:lpwstr>
  </property>
  <property fmtid="{D5CDD505-2E9C-101B-9397-08002B2CF9AE}" pid="8" name="MSIP_Label_defa4170-0d19-0005-0004-bc88714345d2_ActionId">
    <vt:lpwstr>0d3413e9-53c8-4bed-b872-ce014bc4fb96</vt:lpwstr>
  </property>
  <property fmtid="{D5CDD505-2E9C-101B-9397-08002B2CF9AE}" pid="9" name="MSIP_Label_defa4170-0d19-0005-0004-bc88714345d2_ContentBits">
    <vt:lpwstr>0</vt:lpwstr>
  </property>
</Properties>
</file>